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713_PRINCIPLES OF QUANTITATIVE X RAY FLUORESCENCE ANALYSIS_p38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713_PRINCIPLES OF QUANTITATIVE X RAY FLUORESCENCE ANALYSIS_p3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713_PRINCIPLES OF QUANTITATIVE X RAY FLUORESCENCE ANALYSIS_p3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